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8F" w:rsidRDefault="008E0F8F" w:rsidP="008E0F8F">
      <w:pPr>
        <w:pStyle w:val="Default"/>
        <w:widowControl w:val="0"/>
        <w:jc w:val="right"/>
        <w:rPr>
          <w:rFonts w:eastAsia="Calibri"/>
          <w:b/>
          <w:bCs/>
          <w:sz w:val="23"/>
          <w:szCs w:val="23"/>
        </w:rPr>
      </w:pPr>
    </w:p>
    <w:p w:rsidR="008E0F8F" w:rsidRDefault="008E0F8F" w:rsidP="008E0F8F">
      <w:pPr>
        <w:pStyle w:val="Default"/>
        <w:widowControl w:val="0"/>
        <w:jc w:val="center"/>
        <w:rPr>
          <w:rFonts w:eastAsia="Calibri"/>
          <w:b/>
          <w:bCs/>
          <w:sz w:val="23"/>
          <w:szCs w:val="23"/>
        </w:rPr>
      </w:pPr>
    </w:p>
    <w:p w:rsidR="008E0F8F" w:rsidRPr="00BE653E" w:rsidRDefault="008E0F8F" w:rsidP="008E0F8F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>Сведения</w:t>
      </w:r>
    </w:p>
    <w:p w:rsidR="008E0F8F" w:rsidRPr="00BE653E" w:rsidRDefault="008E0F8F" w:rsidP="007439A7">
      <w:pPr>
        <w:pStyle w:val="Default"/>
        <w:widowControl w:val="0"/>
        <w:jc w:val="center"/>
        <w:rPr>
          <w:rFonts w:eastAsia="Calibri"/>
          <w:sz w:val="26"/>
          <w:szCs w:val="26"/>
        </w:rPr>
      </w:pPr>
      <w:r w:rsidRPr="00BE653E">
        <w:rPr>
          <w:rFonts w:eastAsia="Calibri"/>
          <w:b/>
          <w:bCs/>
          <w:sz w:val="26"/>
          <w:szCs w:val="26"/>
        </w:rPr>
        <w:t xml:space="preserve">о численности муниципальных служащих </w:t>
      </w:r>
      <w:r>
        <w:rPr>
          <w:rFonts w:eastAsia="Calibri"/>
          <w:b/>
          <w:bCs/>
          <w:sz w:val="26"/>
          <w:szCs w:val="26"/>
        </w:rPr>
        <w:t xml:space="preserve"> </w:t>
      </w:r>
      <w:r w:rsidR="001E528A">
        <w:rPr>
          <w:b/>
          <w:bCs/>
        </w:rPr>
        <w:t xml:space="preserve">Щербиничской сельской администрации Злынковского района Брянской области </w:t>
      </w:r>
      <w:r w:rsidR="001E528A" w:rsidRPr="000061B9">
        <w:rPr>
          <w:rFonts w:eastAsia="Calibri"/>
          <w:b/>
          <w:bCs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 фактических расходах на оплату</w:t>
      </w:r>
      <w:r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>их труда</w:t>
      </w:r>
      <w:r w:rsidR="007439A7">
        <w:rPr>
          <w:rFonts w:eastAsia="Calibri"/>
          <w:b/>
          <w:bCs/>
          <w:sz w:val="26"/>
          <w:szCs w:val="26"/>
        </w:rPr>
        <w:t xml:space="preserve"> </w:t>
      </w:r>
      <w:r w:rsidRPr="00BE653E">
        <w:rPr>
          <w:rFonts w:eastAsia="Calibri"/>
          <w:b/>
          <w:bCs/>
          <w:sz w:val="26"/>
          <w:szCs w:val="26"/>
        </w:rPr>
        <w:t xml:space="preserve">за </w:t>
      </w:r>
      <w:r w:rsidR="007439A7">
        <w:rPr>
          <w:rFonts w:eastAsia="Calibri"/>
          <w:b/>
          <w:bCs/>
          <w:sz w:val="26"/>
          <w:szCs w:val="26"/>
        </w:rPr>
        <w:t xml:space="preserve"> первое полугодие </w:t>
      </w:r>
      <w:r w:rsidRPr="00BE653E">
        <w:rPr>
          <w:rFonts w:eastAsia="Calibri"/>
          <w:b/>
          <w:bCs/>
          <w:sz w:val="26"/>
          <w:szCs w:val="26"/>
        </w:rPr>
        <w:t xml:space="preserve"> 20</w:t>
      </w:r>
      <w:r w:rsidR="007439A7">
        <w:rPr>
          <w:rFonts w:eastAsia="Calibri"/>
          <w:b/>
          <w:bCs/>
          <w:sz w:val="26"/>
          <w:szCs w:val="26"/>
        </w:rPr>
        <w:t>2</w:t>
      </w:r>
      <w:r w:rsidR="000E0ADA">
        <w:rPr>
          <w:rFonts w:eastAsia="Calibri"/>
          <w:b/>
          <w:bCs/>
          <w:sz w:val="26"/>
          <w:szCs w:val="26"/>
        </w:rPr>
        <w:t>3</w:t>
      </w:r>
      <w:r w:rsidRPr="00BE653E">
        <w:rPr>
          <w:rFonts w:eastAsia="Calibri"/>
          <w:b/>
          <w:bCs/>
          <w:sz w:val="26"/>
          <w:szCs w:val="26"/>
        </w:rPr>
        <w:t xml:space="preserve"> года</w:t>
      </w: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, ед.</w:t>
            </w:r>
            <w:r w:rsidR="007439A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расходов (тыс.руб)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расходов на оплату труда и начисления на оплату труда муниципальных служащих, финансируемых за счет местного бюджета, всего тыс.руб.</w:t>
            </w:r>
          </w:p>
        </w:tc>
        <w:tc>
          <w:tcPr>
            <w:tcW w:w="4785" w:type="dxa"/>
            <w:vAlign w:val="center"/>
          </w:tcPr>
          <w:p w:rsidR="008E0F8F" w:rsidRPr="001E528A" w:rsidRDefault="000E0ADA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заработная плата</w:t>
            </w:r>
          </w:p>
        </w:tc>
        <w:tc>
          <w:tcPr>
            <w:tcW w:w="4785" w:type="dxa"/>
            <w:vAlign w:val="center"/>
          </w:tcPr>
          <w:p w:rsidR="008E0F8F" w:rsidRPr="001E528A" w:rsidRDefault="000E0ADA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,5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сления на оплату труда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E0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8E0F8F" w:rsidRPr="00993614" w:rsidTr="00193434">
        <w:tc>
          <w:tcPr>
            <w:tcW w:w="4785" w:type="dxa"/>
            <w:vAlign w:val="center"/>
          </w:tcPr>
          <w:p w:rsidR="008E0F8F" w:rsidRPr="001E528A" w:rsidRDefault="008E0F8F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2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муниципальных служащих</w:t>
            </w:r>
          </w:p>
        </w:tc>
        <w:tc>
          <w:tcPr>
            <w:tcW w:w="4785" w:type="dxa"/>
            <w:vAlign w:val="center"/>
          </w:tcPr>
          <w:p w:rsidR="008E0F8F" w:rsidRPr="001E528A" w:rsidRDefault="007439A7" w:rsidP="001934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spacing w:after="0" w:line="240" w:lineRule="auto"/>
        <w:jc w:val="center"/>
        <w:rPr>
          <w:b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0"/>
          <w:szCs w:val="20"/>
          <w:vertAlign w:val="superscript"/>
        </w:rPr>
      </w:pP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с/администрации      _____</w:t>
      </w:r>
      <w:r w:rsidR="008E0F8F" w:rsidRPr="0012058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Г.М.Ярославкина</w:t>
      </w: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081FF3"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="008E0F8F" w:rsidRPr="00120588">
        <w:rPr>
          <w:rFonts w:ascii="Times New Roman" w:hAnsi="Times New Roman"/>
          <w:sz w:val="18"/>
          <w:szCs w:val="18"/>
        </w:rPr>
        <w:t xml:space="preserve">  (подпись) </w:t>
      </w:r>
      <w:r w:rsidR="008E0F8F">
        <w:rPr>
          <w:rFonts w:ascii="Times New Roman" w:hAnsi="Times New Roman"/>
          <w:sz w:val="18"/>
          <w:szCs w:val="18"/>
        </w:rPr>
        <w:tab/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7439A7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едущий специалист          </w:t>
      </w:r>
      <w:r w:rsidR="008E0F8F">
        <w:rPr>
          <w:rFonts w:ascii="Times New Roman" w:hAnsi="Times New Roman"/>
          <w:sz w:val="26"/>
          <w:szCs w:val="26"/>
        </w:rPr>
        <w:t xml:space="preserve"> ______________ </w:t>
      </w:r>
      <w:r w:rsidR="00081FF3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О.Н.Бакунова </w:t>
      </w:r>
    </w:p>
    <w:p w:rsidR="008E0F8F" w:rsidRPr="00120588" w:rsidRDefault="00081FF3" w:rsidP="00081FF3">
      <w:pPr>
        <w:widowControl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="008E0F8F">
        <w:rPr>
          <w:rFonts w:ascii="Times New Roman" w:hAnsi="Times New Roman"/>
          <w:sz w:val="18"/>
          <w:szCs w:val="18"/>
        </w:rPr>
        <w:t xml:space="preserve">    </w:t>
      </w:r>
      <w:r w:rsidR="008E0F8F" w:rsidRPr="00120588">
        <w:rPr>
          <w:rFonts w:ascii="Times New Roman" w:hAnsi="Times New Roman"/>
          <w:sz w:val="18"/>
          <w:szCs w:val="18"/>
        </w:rPr>
        <w:t xml:space="preserve">(подпись) </w:t>
      </w:r>
      <w:r w:rsidR="008E0F8F">
        <w:rPr>
          <w:rFonts w:ascii="Times New Roman" w:hAnsi="Times New Roman"/>
          <w:sz w:val="18"/>
          <w:szCs w:val="18"/>
        </w:rPr>
        <w:tab/>
      </w:r>
      <w:r w:rsidR="008E0F8F" w:rsidRPr="00120588">
        <w:rPr>
          <w:rFonts w:ascii="Times New Roman" w:hAnsi="Times New Roman"/>
          <w:sz w:val="18"/>
          <w:szCs w:val="18"/>
        </w:rPr>
        <w:t xml:space="preserve"> </w:t>
      </w:r>
    </w:p>
    <w:p w:rsidR="008E0F8F" w:rsidRDefault="008E0F8F" w:rsidP="008E0F8F">
      <w:pPr>
        <w:widowControl w:val="0"/>
        <w:spacing w:after="0"/>
        <w:rPr>
          <w:rFonts w:ascii="Times New Roman" w:hAnsi="Times New Roman"/>
          <w:sz w:val="26"/>
          <w:szCs w:val="26"/>
        </w:rPr>
      </w:pPr>
    </w:p>
    <w:p w:rsidR="008E0F8F" w:rsidRDefault="008E0F8F" w:rsidP="008E0F8F">
      <w:pPr>
        <w:widowControl w:val="0"/>
        <w:spacing w:after="0"/>
        <w:jc w:val="right"/>
      </w:pPr>
      <w:r w:rsidRPr="00120588">
        <w:rPr>
          <w:rFonts w:ascii="Times New Roman" w:hAnsi="Times New Roman"/>
          <w:sz w:val="26"/>
          <w:szCs w:val="26"/>
        </w:rPr>
        <w:t>«</w:t>
      </w:r>
      <w:r w:rsidR="007439A7">
        <w:rPr>
          <w:rFonts w:ascii="Times New Roman" w:hAnsi="Times New Roman"/>
          <w:sz w:val="26"/>
          <w:szCs w:val="26"/>
        </w:rPr>
        <w:t>1</w:t>
      </w:r>
      <w:r w:rsidR="000E0ADA">
        <w:rPr>
          <w:rFonts w:ascii="Times New Roman" w:hAnsi="Times New Roman"/>
          <w:sz w:val="26"/>
          <w:szCs w:val="26"/>
        </w:rPr>
        <w:t>4</w:t>
      </w:r>
      <w:r w:rsidRPr="00120588">
        <w:rPr>
          <w:rFonts w:ascii="Times New Roman" w:hAnsi="Times New Roman"/>
          <w:sz w:val="26"/>
          <w:szCs w:val="26"/>
        </w:rPr>
        <w:t xml:space="preserve">» </w:t>
      </w:r>
      <w:r w:rsidR="007439A7">
        <w:rPr>
          <w:rFonts w:ascii="Times New Roman" w:hAnsi="Times New Roman"/>
          <w:sz w:val="26"/>
          <w:szCs w:val="26"/>
        </w:rPr>
        <w:t xml:space="preserve">июля </w:t>
      </w:r>
      <w:r w:rsidRPr="00120588">
        <w:rPr>
          <w:rFonts w:ascii="Times New Roman" w:hAnsi="Times New Roman"/>
          <w:sz w:val="26"/>
          <w:szCs w:val="26"/>
        </w:rPr>
        <w:t xml:space="preserve"> 20</w:t>
      </w:r>
      <w:r w:rsidR="007439A7">
        <w:rPr>
          <w:rFonts w:ascii="Times New Roman" w:hAnsi="Times New Roman"/>
          <w:sz w:val="26"/>
          <w:szCs w:val="26"/>
        </w:rPr>
        <w:t>2</w:t>
      </w:r>
      <w:r w:rsidR="000E0A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.</w:t>
      </w:r>
    </w:p>
    <w:p w:rsidR="00EB65AB" w:rsidRPr="00B17507" w:rsidRDefault="00EB65AB" w:rsidP="00EB65AB">
      <w:pPr>
        <w:pStyle w:val="Default"/>
        <w:ind w:left="855"/>
        <w:rPr>
          <w:sz w:val="28"/>
          <w:szCs w:val="28"/>
        </w:rPr>
      </w:pPr>
    </w:p>
    <w:p w:rsidR="00CF1EFF" w:rsidRDefault="00CF1EFF" w:rsidP="00DE368E">
      <w:pPr>
        <w:pStyle w:val="Default"/>
        <w:ind w:left="1069"/>
        <w:rPr>
          <w:sz w:val="28"/>
          <w:szCs w:val="28"/>
        </w:rPr>
      </w:pPr>
    </w:p>
    <w:p w:rsidR="00441F88" w:rsidRDefault="00441F88" w:rsidP="00CF1EFF"/>
    <w:sectPr w:rsidR="00441F88" w:rsidSect="00307B07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BDD"/>
    <w:multiLevelType w:val="hybridMultilevel"/>
    <w:tmpl w:val="D40C7EB0"/>
    <w:lvl w:ilvl="0" w:tplc="AF12B82A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ACB3ED9"/>
    <w:multiLevelType w:val="hybridMultilevel"/>
    <w:tmpl w:val="0E5EA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4D4B"/>
    <w:multiLevelType w:val="hybridMultilevel"/>
    <w:tmpl w:val="F594DFA4"/>
    <w:lvl w:ilvl="0" w:tplc="15C2F922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0417CE6"/>
    <w:multiLevelType w:val="hybridMultilevel"/>
    <w:tmpl w:val="A682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E4E22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F02EA"/>
    <w:multiLevelType w:val="hybridMultilevel"/>
    <w:tmpl w:val="1DCC8E42"/>
    <w:lvl w:ilvl="0" w:tplc="31D8B10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B5D65B2"/>
    <w:multiLevelType w:val="multilevel"/>
    <w:tmpl w:val="42C88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F315F"/>
    <w:multiLevelType w:val="hybridMultilevel"/>
    <w:tmpl w:val="3A9CC83A"/>
    <w:lvl w:ilvl="0" w:tplc="3D5C4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F1CEA"/>
    <w:multiLevelType w:val="hybridMultilevel"/>
    <w:tmpl w:val="D6B46E9C"/>
    <w:lvl w:ilvl="0" w:tplc="81E21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B137DC"/>
    <w:multiLevelType w:val="hybridMultilevel"/>
    <w:tmpl w:val="32F8AF72"/>
    <w:lvl w:ilvl="0" w:tplc="A606D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CF1EFF"/>
    <w:rsid w:val="00010505"/>
    <w:rsid w:val="00024249"/>
    <w:rsid w:val="00081FF3"/>
    <w:rsid w:val="00096384"/>
    <w:rsid w:val="000B70A4"/>
    <w:rsid w:val="000E0ADA"/>
    <w:rsid w:val="001542CF"/>
    <w:rsid w:val="001E528A"/>
    <w:rsid w:val="001E6A44"/>
    <w:rsid w:val="0021601B"/>
    <w:rsid w:val="00287109"/>
    <w:rsid w:val="002A3BC5"/>
    <w:rsid w:val="002B2FCF"/>
    <w:rsid w:val="00307B07"/>
    <w:rsid w:val="0034545C"/>
    <w:rsid w:val="0038324A"/>
    <w:rsid w:val="003E1875"/>
    <w:rsid w:val="00441F88"/>
    <w:rsid w:val="00467C7E"/>
    <w:rsid w:val="004A68AB"/>
    <w:rsid w:val="004C24DF"/>
    <w:rsid w:val="004D2E53"/>
    <w:rsid w:val="00500D05"/>
    <w:rsid w:val="0050336A"/>
    <w:rsid w:val="005143FD"/>
    <w:rsid w:val="00527550"/>
    <w:rsid w:val="005767C1"/>
    <w:rsid w:val="005B3B6A"/>
    <w:rsid w:val="005C5613"/>
    <w:rsid w:val="005D76D1"/>
    <w:rsid w:val="005E51DD"/>
    <w:rsid w:val="005F0887"/>
    <w:rsid w:val="0063118A"/>
    <w:rsid w:val="00631760"/>
    <w:rsid w:val="007034AD"/>
    <w:rsid w:val="007439A7"/>
    <w:rsid w:val="00747E70"/>
    <w:rsid w:val="007D59A3"/>
    <w:rsid w:val="00813660"/>
    <w:rsid w:val="00874481"/>
    <w:rsid w:val="00883AA7"/>
    <w:rsid w:val="008D513F"/>
    <w:rsid w:val="008E0F8F"/>
    <w:rsid w:val="0093733C"/>
    <w:rsid w:val="0094374F"/>
    <w:rsid w:val="00983AB5"/>
    <w:rsid w:val="00A70E32"/>
    <w:rsid w:val="00AB5379"/>
    <w:rsid w:val="00AF50C6"/>
    <w:rsid w:val="00B0402C"/>
    <w:rsid w:val="00B05D58"/>
    <w:rsid w:val="00B06C70"/>
    <w:rsid w:val="00B07DBC"/>
    <w:rsid w:val="00B17507"/>
    <w:rsid w:val="00BC74A3"/>
    <w:rsid w:val="00C7767A"/>
    <w:rsid w:val="00CC0C01"/>
    <w:rsid w:val="00CF1EFF"/>
    <w:rsid w:val="00D17F54"/>
    <w:rsid w:val="00D24441"/>
    <w:rsid w:val="00D50964"/>
    <w:rsid w:val="00D5358B"/>
    <w:rsid w:val="00D54B9D"/>
    <w:rsid w:val="00DC4860"/>
    <w:rsid w:val="00DE368E"/>
    <w:rsid w:val="00DF4AFC"/>
    <w:rsid w:val="00DF54D9"/>
    <w:rsid w:val="00E04BD7"/>
    <w:rsid w:val="00E1467C"/>
    <w:rsid w:val="00E26A3D"/>
    <w:rsid w:val="00E27CF0"/>
    <w:rsid w:val="00E31998"/>
    <w:rsid w:val="00E75DAC"/>
    <w:rsid w:val="00E90800"/>
    <w:rsid w:val="00EB65AB"/>
    <w:rsid w:val="00ED392E"/>
    <w:rsid w:val="00EE75C6"/>
    <w:rsid w:val="00F645C6"/>
    <w:rsid w:val="00FB3757"/>
    <w:rsid w:val="00FE3BE2"/>
    <w:rsid w:val="00FE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F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05D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7550"/>
    <w:pPr>
      <w:ind w:left="720"/>
      <w:contextualSpacing/>
    </w:pPr>
  </w:style>
  <w:style w:type="paragraph" w:styleId="a5">
    <w:name w:val="No Spacing"/>
    <w:uiPriority w:val="1"/>
    <w:qFormat/>
    <w:rsid w:val="002B2F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7C45-2653-46A0-9D29-D428FBFF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0-01T12:12:00Z</cp:lastPrinted>
  <dcterms:created xsi:type="dcterms:W3CDTF">2024-01-31T06:05:00Z</dcterms:created>
  <dcterms:modified xsi:type="dcterms:W3CDTF">2024-01-30T06:06:00Z</dcterms:modified>
</cp:coreProperties>
</file>